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8" w:type="dxa"/>
        <w:jc w:val="center"/>
        <w:tblLook w:val="04A0" w:firstRow="1" w:lastRow="0" w:firstColumn="1" w:lastColumn="0" w:noHBand="0" w:noVBand="1"/>
      </w:tblPr>
      <w:tblGrid>
        <w:gridCol w:w="1018"/>
        <w:gridCol w:w="200"/>
        <w:gridCol w:w="767"/>
        <w:gridCol w:w="307"/>
        <w:gridCol w:w="486"/>
        <w:gridCol w:w="935"/>
        <w:gridCol w:w="117"/>
        <w:gridCol w:w="736"/>
        <w:gridCol w:w="40"/>
        <w:gridCol w:w="214"/>
        <w:gridCol w:w="140"/>
        <w:gridCol w:w="287"/>
        <w:gridCol w:w="595"/>
        <w:gridCol w:w="163"/>
        <w:gridCol w:w="484"/>
        <w:gridCol w:w="773"/>
        <w:gridCol w:w="1134"/>
        <w:gridCol w:w="1134"/>
        <w:gridCol w:w="182"/>
        <w:gridCol w:w="1176"/>
      </w:tblGrid>
      <w:tr w:rsidR="00DE2B01" w:rsidRPr="00F65871" w:rsidTr="00FD6CE9">
        <w:trPr>
          <w:trHeight w:val="495"/>
          <w:jc w:val="center"/>
        </w:trPr>
        <w:tc>
          <w:tcPr>
            <w:tcW w:w="1088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2B01" w:rsidRPr="00156C27" w:rsidRDefault="00DE2B01" w:rsidP="00041A2D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156C27"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30"/>
                <w:szCs w:val="30"/>
              </w:rPr>
              <w:t>西安体育学院</w:t>
            </w:r>
            <w:r w:rsidR="00386733"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30"/>
                <w:szCs w:val="30"/>
              </w:rPr>
              <w:t>202</w:t>
            </w:r>
            <w:r w:rsidR="00041A2D"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30"/>
                <w:szCs w:val="30"/>
              </w:rPr>
              <w:t>4</w:t>
            </w:r>
            <w:r w:rsidRPr="00156C27"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30"/>
                <w:szCs w:val="30"/>
              </w:rPr>
              <w:t>年应聘人员报名登记表</w:t>
            </w:r>
          </w:p>
        </w:tc>
      </w:tr>
      <w:tr w:rsidR="00DE2B01" w:rsidRPr="00F65871" w:rsidTr="00FD6CE9">
        <w:trPr>
          <w:trHeight w:val="207"/>
          <w:jc w:val="center"/>
        </w:trPr>
        <w:tc>
          <w:tcPr>
            <w:tcW w:w="108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C501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基本信息</w:t>
            </w:r>
          </w:p>
        </w:tc>
      </w:tr>
      <w:tr w:rsidR="00FD6CE9" w:rsidRPr="00F65871" w:rsidTr="00FD6CE9">
        <w:trPr>
          <w:trHeight w:val="454"/>
          <w:jc w:val="center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6604" w:rsidRPr="004C5016" w:rsidRDefault="00667937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4C501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寸照片电子版）</w:t>
            </w:r>
          </w:p>
        </w:tc>
      </w:tr>
      <w:tr w:rsidR="00BE6604" w:rsidRPr="00F65871" w:rsidTr="00FD6CE9">
        <w:trPr>
          <w:trHeight w:val="450"/>
          <w:jc w:val="center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籍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604" w:rsidRPr="004C5016" w:rsidRDefault="00BE6604" w:rsidP="004C501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6CE9" w:rsidRPr="00F65871" w:rsidTr="00FD6CE9">
        <w:trPr>
          <w:trHeight w:val="450"/>
          <w:jc w:val="center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6604" w:rsidRPr="004C5016" w:rsidRDefault="00BE6604" w:rsidP="00123AB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动项目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等级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604" w:rsidRPr="004C5016" w:rsidRDefault="00BE6604" w:rsidP="004C501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6CE9" w:rsidRPr="00F65871" w:rsidTr="00FD6CE9">
        <w:trPr>
          <w:trHeight w:val="450"/>
          <w:jc w:val="center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BE6604" w:rsidRDefault="00BE6604" w:rsidP="00123A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水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BE6604" w:rsidRDefault="00BE6604" w:rsidP="004C50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水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BE6604" w:rsidRPr="004C5016" w:rsidRDefault="00BE6604" w:rsidP="00BE66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资质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身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E6604" w:rsidRPr="004C5016" w:rsidRDefault="00BE6604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604" w:rsidRPr="004C5016" w:rsidRDefault="00BE6604" w:rsidP="004C501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6CE9" w:rsidRPr="00F65871" w:rsidTr="00FD6CE9">
        <w:trPr>
          <w:trHeight w:val="450"/>
          <w:jc w:val="center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D6CE9" w:rsidRPr="004C5016" w:rsidRDefault="00FD6CE9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户口所在地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CE9" w:rsidRPr="004C5016" w:rsidRDefault="00FD6CE9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D6CE9" w:rsidRPr="004C5016" w:rsidRDefault="00FD6CE9" w:rsidP="00BE660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CE9" w:rsidRPr="004C5016" w:rsidRDefault="00FD6CE9" w:rsidP="00FD6CE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6CE9" w:rsidRPr="00FD6CE9" w:rsidRDefault="00FD6CE9" w:rsidP="00FD6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紧急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联系人及电话</w:t>
            </w:r>
          </w:p>
        </w:tc>
        <w:tc>
          <w:tcPr>
            <w:tcW w:w="2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CE9" w:rsidRPr="004C5016" w:rsidRDefault="00FD6CE9" w:rsidP="004C501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6CE9" w:rsidRPr="00F65871" w:rsidTr="00FD6CE9">
        <w:trPr>
          <w:trHeight w:val="450"/>
          <w:jc w:val="center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D6CE9" w:rsidRPr="004C5016" w:rsidRDefault="00FD6CE9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D6CE9" w:rsidRPr="004C5016" w:rsidRDefault="00FD6CE9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D6CE9" w:rsidRPr="004C5016" w:rsidRDefault="00FD6CE9" w:rsidP="00E37AEB">
            <w:pPr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1669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档案所在地</w:t>
            </w:r>
          </w:p>
        </w:tc>
        <w:tc>
          <w:tcPr>
            <w:tcW w:w="50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CE9" w:rsidRPr="004C5016" w:rsidRDefault="00FD6CE9" w:rsidP="00E37AEB">
            <w:pPr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86733" w:rsidRPr="00F65871" w:rsidTr="00FD6CE9">
        <w:trPr>
          <w:trHeight w:val="450"/>
          <w:jc w:val="center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86733" w:rsidRPr="004C5016" w:rsidRDefault="002A6307" w:rsidP="004C50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聘</w:t>
            </w:r>
            <w:r w:rsidR="003867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733" w:rsidRPr="004C5016" w:rsidRDefault="00386733" w:rsidP="004C50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6733" w:rsidRPr="002A6307" w:rsidRDefault="002A6307" w:rsidP="00386733">
            <w:pPr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2A6307">
              <w:rPr>
                <w:rFonts w:ascii="宋体" w:cs="宋体" w:hint="eastAsia"/>
                <w:kern w:val="0"/>
                <w:sz w:val="20"/>
                <w:szCs w:val="20"/>
              </w:rPr>
              <w:t>应聘单位</w:t>
            </w:r>
          </w:p>
        </w:tc>
        <w:tc>
          <w:tcPr>
            <w:tcW w:w="1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54325B" w:rsidRDefault="00386733" w:rsidP="00543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86733" w:rsidRPr="00386733" w:rsidRDefault="00386733" w:rsidP="0052771A">
            <w:pPr>
              <w:jc w:val="center"/>
              <w:rPr>
                <w:rFonts w:ascii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聘专项/学科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386733" w:rsidRDefault="00386733" w:rsidP="0054325B">
            <w:pPr>
              <w:rPr>
                <w:rFonts w:ascii="宋体" w:cs="宋体"/>
                <w:color w:val="FFFFFF"/>
                <w:kern w:val="0"/>
                <w:sz w:val="20"/>
                <w:szCs w:val="20"/>
              </w:rPr>
            </w:pPr>
          </w:p>
        </w:tc>
      </w:tr>
      <w:tr w:rsidR="00DE2B01" w:rsidRPr="00F65871" w:rsidTr="00FD6CE9">
        <w:trPr>
          <w:trHeight w:val="238"/>
          <w:jc w:val="center"/>
        </w:trPr>
        <w:tc>
          <w:tcPr>
            <w:tcW w:w="108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4C501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二、个人简历</w:t>
            </w:r>
          </w:p>
        </w:tc>
      </w:tr>
      <w:tr w:rsidR="00DE2B01" w:rsidRPr="00F65871" w:rsidTr="00FD6CE9">
        <w:trPr>
          <w:trHeight w:val="33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起始时间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截止时间</w:t>
            </w: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培养方式</w:t>
            </w:r>
            <w:r w:rsidR="004572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</w:t>
            </w:r>
            <w:r w:rsidR="0045722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学制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457223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代码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  <w:r w:rsidR="0054325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</w:t>
            </w:r>
          </w:p>
        </w:tc>
      </w:tr>
      <w:tr w:rsidR="00DE2B01" w:rsidRPr="00F65871" w:rsidTr="00FD6CE9">
        <w:trPr>
          <w:trHeight w:val="33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28692B" w:rsidP="00185E5B">
            <w:pPr>
              <w:widowControl/>
              <w:ind w:firstLineChars="50" w:firstLine="10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本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)</w:t>
            </w:r>
            <w:r w:rsidR="00185E5B" w:rsidRPr="004C5016"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DE2B01" w:rsidRPr="00F65871" w:rsidTr="00FD6CE9">
        <w:trPr>
          <w:trHeight w:val="33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28692B" w:rsidP="00185E5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（硕）</w:t>
            </w:r>
          </w:p>
        </w:tc>
      </w:tr>
      <w:tr w:rsidR="00DE2B01" w:rsidRPr="00F65871" w:rsidTr="00FD6CE9">
        <w:trPr>
          <w:trHeight w:val="33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28692B" w:rsidP="0028692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（博）</w:t>
            </w:r>
          </w:p>
        </w:tc>
      </w:tr>
      <w:tr w:rsidR="00DE2B01" w:rsidRPr="00F65871" w:rsidTr="00FD6CE9">
        <w:trPr>
          <w:trHeight w:val="248"/>
          <w:jc w:val="center"/>
        </w:trPr>
        <w:tc>
          <w:tcPr>
            <w:tcW w:w="108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4C501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科研成果（论文、科研）</w:t>
            </w:r>
          </w:p>
        </w:tc>
      </w:tr>
      <w:tr w:rsidR="00DE2B01" w:rsidRPr="00F65871" w:rsidTr="00FD6CE9">
        <w:trPr>
          <w:trHeight w:val="337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论文题目</w:t>
            </w:r>
          </w:p>
        </w:tc>
        <w:tc>
          <w:tcPr>
            <w:tcW w:w="1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刊物名称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刊物级别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人排名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人排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起止时间</w:t>
            </w:r>
          </w:p>
        </w:tc>
      </w:tr>
      <w:tr w:rsidR="00DE2B01" w:rsidRPr="00F65871" w:rsidTr="00FD6CE9">
        <w:trPr>
          <w:trHeight w:val="33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E2B01" w:rsidRPr="00F65871" w:rsidTr="00FD6CE9">
        <w:trPr>
          <w:trHeight w:val="33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E2B01" w:rsidRPr="00F65871" w:rsidTr="00FD6CE9">
        <w:trPr>
          <w:trHeight w:val="33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E2B01" w:rsidRPr="00F65871" w:rsidTr="00FD6CE9">
        <w:trPr>
          <w:trHeight w:val="244"/>
          <w:jc w:val="center"/>
        </w:trPr>
        <w:tc>
          <w:tcPr>
            <w:tcW w:w="108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4C501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在校期间历年获奖情况</w:t>
            </w:r>
            <w:r w:rsidRPr="004C5016"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(</w:t>
            </w:r>
            <w:r w:rsidRPr="004C501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获奖时间，奖项，成绩</w:t>
            </w:r>
            <w:r w:rsidRPr="004C5016"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DE2B01" w:rsidRPr="00F65871" w:rsidTr="00FD6CE9">
        <w:trPr>
          <w:trHeight w:val="360"/>
          <w:jc w:val="center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奖项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级别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获奖时间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DE2B01" w:rsidRPr="004C5016" w:rsidRDefault="00DE2B01" w:rsidP="00C5612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DE2B01" w:rsidRPr="004C5016" w:rsidRDefault="00DE2B01" w:rsidP="00C5612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DE2B01" w:rsidRPr="004C5016" w:rsidRDefault="00DE2B01" w:rsidP="00C56123">
            <w:pPr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奖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级别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获奖时间</w:t>
            </w:r>
          </w:p>
        </w:tc>
      </w:tr>
      <w:tr w:rsidR="00DE2B01" w:rsidRPr="00F65871" w:rsidTr="00FD6CE9">
        <w:trPr>
          <w:trHeight w:val="360"/>
          <w:jc w:val="center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auto" w:fill="BFBFBF"/>
            <w:noWrap/>
            <w:hideMark/>
          </w:tcPr>
          <w:p w:rsidR="00DE2B01" w:rsidRPr="004C5016" w:rsidRDefault="00DE2B01" w:rsidP="002A6307">
            <w:pPr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E2B01" w:rsidRPr="00F65871" w:rsidTr="00FD6CE9">
        <w:trPr>
          <w:trHeight w:val="360"/>
          <w:jc w:val="center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auto" w:fill="BFBFBF"/>
            <w:noWrap/>
            <w:hideMark/>
          </w:tcPr>
          <w:p w:rsidR="00DE2B01" w:rsidRPr="004C5016" w:rsidRDefault="00DE2B01" w:rsidP="002A6307">
            <w:pPr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E2B01" w:rsidRPr="00F65871" w:rsidTr="00FD6CE9">
        <w:trPr>
          <w:trHeight w:val="360"/>
          <w:jc w:val="center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E2B01" w:rsidRPr="00F65871" w:rsidTr="00FD6CE9">
        <w:trPr>
          <w:trHeight w:val="242"/>
          <w:jc w:val="center"/>
        </w:trPr>
        <w:tc>
          <w:tcPr>
            <w:tcW w:w="108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4C501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三、工作履历（全职、兼职、实习或社会实践）</w:t>
            </w:r>
          </w:p>
        </w:tc>
      </w:tr>
      <w:tr w:rsidR="00DE2B01" w:rsidRPr="00F65871" w:rsidTr="00FD6CE9">
        <w:trPr>
          <w:trHeight w:val="276"/>
          <w:jc w:val="center"/>
        </w:trPr>
        <w:tc>
          <w:tcPr>
            <w:tcW w:w="2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</w:t>
            </w: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B1669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岗位</w:t>
            </w:r>
            <w:r w:rsidRPr="004C501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职称职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地点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E23A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证明人</w:t>
            </w:r>
          </w:p>
        </w:tc>
      </w:tr>
      <w:tr w:rsidR="00DE2B01" w:rsidRPr="00F65871" w:rsidTr="00FD6CE9">
        <w:trPr>
          <w:trHeight w:val="360"/>
          <w:jc w:val="center"/>
        </w:trPr>
        <w:tc>
          <w:tcPr>
            <w:tcW w:w="2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E23A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E2B01" w:rsidRPr="00F65871" w:rsidTr="00FD6CE9">
        <w:trPr>
          <w:trHeight w:val="360"/>
          <w:jc w:val="center"/>
        </w:trPr>
        <w:tc>
          <w:tcPr>
            <w:tcW w:w="2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E23A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E2B01" w:rsidRPr="00F65871" w:rsidTr="00FD6CE9">
        <w:trPr>
          <w:trHeight w:val="360"/>
          <w:jc w:val="center"/>
        </w:trPr>
        <w:tc>
          <w:tcPr>
            <w:tcW w:w="2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E23A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E2B01" w:rsidRPr="004C5016" w:rsidRDefault="00DE2B01" w:rsidP="002A630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E2B01" w:rsidRPr="00F65871" w:rsidTr="00FD6CE9">
        <w:trPr>
          <w:trHeight w:val="113"/>
          <w:jc w:val="center"/>
        </w:trPr>
        <w:tc>
          <w:tcPr>
            <w:tcW w:w="108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E2B01" w:rsidRPr="004C5016" w:rsidRDefault="00DC0E9F" w:rsidP="004C5016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四</w:t>
            </w:r>
            <w:r w:rsidR="00DE2B01" w:rsidRPr="004C501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、主要家庭成员（父母、配偶）</w:t>
            </w:r>
          </w:p>
        </w:tc>
      </w:tr>
      <w:tr w:rsidR="00DE2B01" w:rsidRPr="00F65871" w:rsidTr="00FD6CE9">
        <w:trPr>
          <w:trHeight w:val="227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37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与本人关系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单位</w:t>
            </w:r>
            <w:r w:rsidR="00CB760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职务</w:t>
            </w:r>
          </w:p>
        </w:tc>
      </w:tr>
      <w:tr w:rsidR="00DE2B01" w:rsidRPr="00F65871" w:rsidTr="00FD6CE9">
        <w:trPr>
          <w:trHeight w:val="36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E2B01" w:rsidRPr="00F65871" w:rsidTr="00FD6CE9">
        <w:trPr>
          <w:trHeight w:val="36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6CE9" w:rsidRPr="00F65871" w:rsidTr="00FD6CE9">
        <w:trPr>
          <w:trHeight w:val="36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CE9" w:rsidRPr="004C5016" w:rsidRDefault="00FD6CE9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CE9" w:rsidRPr="004C5016" w:rsidRDefault="00FD6CE9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CE9" w:rsidRPr="004C5016" w:rsidRDefault="00FD6CE9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CE9" w:rsidRPr="004C5016" w:rsidRDefault="00FD6CE9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E2B01" w:rsidRPr="00F65871" w:rsidTr="00FD6CE9">
        <w:trPr>
          <w:trHeight w:val="491"/>
          <w:jc w:val="center"/>
        </w:trPr>
        <w:tc>
          <w:tcPr>
            <w:tcW w:w="4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本人声明</w:t>
            </w:r>
            <w:r w:rsidRPr="004C5016"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4C501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简历中所述情况完全属实。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签名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E2B01" w:rsidRPr="004C5016" w:rsidRDefault="00DE2B01" w:rsidP="004C501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FD6CE9" w:rsidRPr="00FD6CE9" w:rsidRDefault="00FD6CE9" w:rsidP="00E23AC6">
      <w:pPr>
        <w:rPr>
          <w:rFonts w:ascii="宋体" w:hAnsi="宋体" w:cs="宋体" w:hint="eastAsia"/>
          <w:kern w:val="0"/>
          <w:sz w:val="11"/>
          <w:szCs w:val="18"/>
        </w:rPr>
      </w:pPr>
    </w:p>
    <w:p w:rsidR="00DE2B01" w:rsidRPr="004C5016" w:rsidRDefault="00C6025F" w:rsidP="00E23AC6">
      <w:r w:rsidRPr="004C5016">
        <w:rPr>
          <w:rFonts w:ascii="宋体" w:hAnsi="宋体" w:cs="宋体" w:hint="eastAsia"/>
          <w:kern w:val="0"/>
          <w:sz w:val="18"/>
          <w:szCs w:val="18"/>
        </w:rPr>
        <w:t>说明：</w:t>
      </w:r>
      <w:r w:rsidR="00382324">
        <w:rPr>
          <w:rFonts w:ascii="宋体" w:hAnsi="宋体" w:cs="宋体" w:hint="eastAsia"/>
          <w:kern w:val="0"/>
          <w:sz w:val="18"/>
          <w:szCs w:val="18"/>
        </w:rPr>
        <w:t>1</w:t>
      </w:r>
      <w:r w:rsidRPr="004C5016">
        <w:rPr>
          <w:rFonts w:ascii="宋体" w:hAnsi="宋体" w:cs="宋体"/>
          <w:kern w:val="0"/>
          <w:sz w:val="18"/>
          <w:szCs w:val="18"/>
        </w:rPr>
        <w:t>.</w:t>
      </w:r>
      <w:r w:rsidR="00382324">
        <w:rPr>
          <w:rFonts w:ascii="宋体" w:hAnsi="宋体" w:cs="宋体" w:hint="eastAsia"/>
          <w:b/>
          <w:kern w:val="0"/>
          <w:sz w:val="18"/>
          <w:szCs w:val="18"/>
        </w:rPr>
        <w:t>此表须</w:t>
      </w:r>
      <w:r w:rsidR="00250F5F">
        <w:rPr>
          <w:rFonts w:ascii="宋体" w:hAnsi="宋体" w:cs="宋体"/>
          <w:b/>
          <w:kern w:val="0"/>
          <w:sz w:val="18"/>
          <w:szCs w:val="18"/>
        </w:rPr>
        <w:t>提交</w:t>
      </w:r>
      <w:r w:rsidR="00382324">
        <w:rPr>
          <w:rFonts w:ascii="宋体" w:hAnsi="宋体" w:cs="宋体"/>
          <w:b/>
          <w:kern w:val="0"/>
          <w:sz w:val="18"/>
          <w:szCs w:val="18"/>
        </w:rPr>
        <w:t>word版</w:t>
      </w:r>
      <w:r w:rsidR="00382324">
        <w:rPr>
          <w:rFonts w:ascii="宋体" w:hAnsi="宋体" w:cs="宋体" w:hint="eastAsia"/>
          <w:b/>
          <w:kern w:val="0"/>
          <w:sz w:val="18"/>
          <w:szCs w:val="18"/>
        </w:rPr>
        <w:t>；</w:t>
      </w:r>
      <w:r w:rsidR="002562DB">
        <w:rPr>
          <w:rFonts w:ascii="宋体" w:hAnsi="宋体" w:cs="宋体"/>
          <w:kern w:val="0"/>
          <w:sz w:val="18"/>
          <w:szCs w:val="18"/>
        </w:rPr>
        <w:t>2</w:t>
      </w:r>
      <w:r w:rsidR="00382324">
        <w:rPr>
          <w:rFonts w:ascii="宋体" w:hAnsi="宋体" w:cs="宋体"/>
          <w:kern w:val="0"/>
          <w:sz w:val="18"/>
          <w:szCs w:val="18"/>
        </w:rPr>
        <w:t>.</w:t>
      </w:r>
      <w:r w:rsidRPr="004C5016">
        <w:rPr>
          <w:rFonts w:ascii="宋体" w:hAnsi="宋体" w:cs="宋体" w:hint="eastAsia"/>
          <w:kern w:val="0"/>
          <w:sz w:val="18"/>
          <w:szCs w:val="18"/>
        </w:rPr>
        <w:t>个人简历及</w:t>
      </w:r>
      <w:r w:rsidR="002562DB">
        <w:rPr>
          <w:rFonts w:ascii="宋体" w:hAnsi="宋体" w:cs="宋体" w:hint="eastAsia"/>
          <w:kern w:val="0"/>
          <w:sz w:val="18"/>
          <w:szCs w:val="18"/>
        </w:rPr>
        <w:t>相关证件等</w:t>
      </w:r>
      <w:r w:rsidRPr="004C5016">
        <w:rPr>
          <w:rFonts w:ascii="宋体" w:hAnsi="宋体" w:cs="宋体" w:hint="eastAsia"/>
          <w:kern w:val="0"/>
          <w:sz w:val="18"/>
          <w:szCs w:val="18"/>
        </w:rPr>
        <w:t>扫描件</w:t>
      </w:r>
      <w:r w:rsidR="002562DB" w:rsidRPr="001A0E11">
        <w:rPr>
          <w:rFonts w:ascii="宋体" w:hAnsi="宋体" w:cs="宋体" w:hint="eastAsia"/>
          <w:b/>
          <w:kern w:val="0"/>
          <w:sz w:val="18"/>
          <w:szCs w:val="18"/>
        </w:rPr>
        <w:t>另附</w:t>
      </w:r>
      <w:r w:rsidR="001A1848">
        <w:rPr>
          <w:rFonts w:ascii="宋体" w:hAnsi="宋体" w:cs="宋体" w:hint="eastAsia"/>
          <w:kern w:val="0"/>
          <w:sz w:val="18"/>
          <w:szCs w:val="18"/>
        </w:rPr>
        <w:t>；</w:t>
      </w:r>
      <w:r w:rsidR="002562DB">
        <w:rPr>
          <w:rFonts w:ascii="宋体" w:hAnsi="宋体" w:cs="宋体"/>
          <w:kern w:val="0"/>
          <w:sz w:val="18"/>
          <w:szCs w:val="18"/>
        </w:rPr>
        <w:t>3</w:t>
      </w:r>
      <w:r w:rsidR="001A1848" w:rsidRPr="004C5016">
        <w:rPr>
          <w:rFonts w:ascii="宋体" w:hAnsi="宋体" w:cs="宋体"/>
          <w:kern w:val="0"/>
          <w:sz w:val="18"/>
          <w:szCs w:val="18"/>
        </w:rPr>
        <w:t>.</w:t>
      </w:r>
      <w:r w:rsidR="001A1848">
        <w:rPr>
          <w:rFonts w:ascii="宋体" w:hAnsi="宋体" w:cs="宋体" w:hint="eastAsia"/>
          <w:kern w:val="0"/>
          <w:sz w:val="18"/>
          <w:szCs w:val="18"/>
        </w:rPr>
        <w:t>所有</w:t>
      </w:r>
      <w:r w:rsidR="001A1848" w:rsidRPr="004C5016">
        <w:rPr>
          <w:rFonts w:ascii="宋体" w:hAnsi="宋体" w:cs="宋体" w:hint="eastAsia"/>
          <w:kern w:val="0"/>
          <w:sz w:val="18"/>
          <w:szCs w:val="18"/>
        </w:rPr>
        <w:t>文件以“</w:t>
      </w:r>
      <w:r w:rsidR="001A1848" w:rsidRPr="00C6025F">
        <w:rPr>
          <w:rFonts w:ascii="宋体" w:hAnsi="宋体" w:cs="宋体" w:hint="eastAsia"/>
          <w:kern w:val="0"/>
          <w:sz w:val="18"/>
          <w:szCs w:val="18"/>
        </w:rPr>
        <w:t>西体招聘+单位+岗位+姓名</w:t>
      </w:r>
      <w:r w:rsidR="001A1848" w:rsidRPr="00AC4C9D">
        <w:rPr>
          <w:rFonts w:ascii="宋体" w:hAnsi="宋体" w:cs="宋体" w:hint="eastAsia"/>
          <w:kern w:val="0"/>
          <w:sz w:val="18"/>
          <w:szCs w:val="18"/>
        </w:rPr>
        <w:t>(如：西体招聘+</w:t>
      </w:r>
      <w:r w:rsidR="001A1848">
        <w:rPr>
          <w:rFonts w:ascii="宋体" w:hAnsi="宋体" w:cs="宋体" w:hint="eastAsia"/>
          <w:kern w:val="0"/>
          <w:sz w:val="18"/>
          <w:szCs w:val="18"/>
        </w:rPr>
        <w:t>体育教育学院+</w:t>
      </w:r>
      <w:r w:rsidR="001A1848" w:rsidRPr="00AC4C9D">
        <w:rPr>
          <w:rFonts w:ascii="宋体" w:hAnsi="宋体" w:cs="宋体" w:hint="eastAsia"/>
          <w:kern w:val="0"/>
          <w:sz w:val="18"/>
          <w:szCs w:val="18"/>
        </w:rPr>
        <w:t>田径教师+张某)</w:t>
      </w:r>
      <w:r w:rsidR="001A1848" w:rsidRPr="004C5016">
        <w:rPr>
          <w:rFonts w:ascii="宋体" w:hAnsi="宋体" w:cs="宋体" w:hint="eastAsia"/>
          <w:kern w:val="0"/>
          <w:sz w:val="18"/>
          <w:szCs w:val="18"/>
        </w:rPr>
        <w:t>”命名</w:t>
      </w:r>
      <w:r w:rsidR="00C633DE">
        <w:rPr>
          <w:rFonts w:ascii="宋体" w:hAnsi="宋体" w:cs="宋体" w:hint="eastAsia"/>
          <w:kern w:val="0"/>
          <w:sz w:val="18"/>
          <w:szCs w:val="18"/>
        </w:rPr>
        <w:t>，</w:t>
      </w:r>
      <w:r w:rsidR="001A1848">
        <w:rPr>
          <w:rFonts w:ascii="宋体" w:hAnsi="宋体" w:cs="宋体" w:hint="eastAsia"/>
          <w:kern w:val="0"/>
          <w:sz w:val="18"/>
          <w:szCs w:val="18"/>
        </w:rPr>
        <w:t>压缩</w:t>
      </w:r>
      <w:r w:rsidR="001A1848">
        <w:rPr>
          <w:rFonts w:ascii="宋体" w:hAnsi="宋体" w:cs="宋体"/>
          <w:kern w:val="0"/>
          <w:sz w:val="18"/>
          <w:szCs w:val="18"/>
        </w:rPr>
        <w:t>后</w:t>
      </w:r>
      <w:r w:rsidR="001A1848" w:rsidRPr="004C5016">
        <w:rPr>
          <w:rFonts w:ascii="宋体" w:hAnsi="宋体" w:cs="宋体" w:hint="eastAsia"/>
          <w:kern w:val="0"/>
          <w:sz w:val="18"/>
          <w:szCs w:val="18"/>
        </w:rPr>
        <w:t>发送到</w:t>
      </w:r>
      <w:r w:rsidR="001A1848">
        <w:rPr>
          <w:rFonts w:ascii="宋体" w:hAnsi="宋体" w:cs="宋体" w:hint="eastAsia"/>
          <w:kern w:val="0"/>
          <w:sz w:val="18"/>
          <w:szCs w:val="18"/>
        </w:rPr>
        <w:t>指定邮箱，</w:t>
      </w:r>
      <w:r w:rsidR="001A1848" w:rsidRPr="004C5016">
        <w:rPr>
          <w:rFonts w:ascii="宋体" w:hAnsi="宋体" w:cs="宋体" w:hint="eastAsia"/>
          <w:kern w:val="0"/>
          <w:sz w:val="18"/>
          <w:szCs w:val="18"/>
        </w:rPr>
        <w:t>邮件主题与文件名相同</w:t>
      </w:r>
      <w:r w:rsidR="001A1848">
        <w:rPr>
          <w:rFonts w:ascii="宋体" w:hAnsi="宋体" w:cs="宋体" w:hint="eastAsia"/>
          <w:kern w:val="0"/>
          <w:sz w:val="18"/>
          <w:szCs w:val="18"/>
        </w:rPr>
        <w:t>。</w:t>
      </w:r>
    </w:p>
    <w:sectPr w:rsidR="00DE2B01" w:rsidRPr="004C5016" w:rsidSect="002A6307">
      <w:pgSz w:w="11906" w:h="16838" w:code="9"/>
      <w:pgMar w:top="1134" w:right="1134" w:bottom="993" w:left="107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83" w:rsidRDefault="008B0283" w:rsidP="00A72862">
      <w:r>
        <w:separator/>
      </w:r>
    </w:p>
  </w:endnote>
  <w:endnote w:type="continuationSeparator" w:id="0">
    <w:p w:rsidR="008B0283" w:rsidRDefault="008B0283" w:rsidP="00A7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83" w:rsidRDefault="008B0283" w:rsidP="00A72862">
      <w:r>
        <w:separator/>
      </w:r>
    </w:p>
  </w:footnote>
  <w:footnote w:type="continuationSeparator" w:id="0">
    <w:p w:rsidR="008B0283" w:rsidRDefault="008B0283" w:rsidP="00A72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16"/>
    <w:rsid w:val="00005168"/>
    <w:rsid w:val="00031320"/>
    <w:rsid w:val="00041A2D"/>
    <w:rsid w:val="00095EF6"/>
    <w:rsid w:val="00115603"/>
    <w:rsid w:val="00123ABC"/>
    <w:rsid w:val="00140238"/>
    <w:rsid w:val="00141437"/>
    <w:rsid w:val="00156C27"/>
    <w:rsid w:val="00185E5B"/>
    <w:rsid w:val="001A0E11"/>
    <w:rsid w:val="001A1848"/>
    <w:rsid w:val="001E75A2"/>
    <w:rsid w:val="00232629"/>
    <w:rsid w:val="00250F5F"/>
    <w:rsid w:val="002562DB"/>
    <w:rsid w:val="00276BAA"/>
    <w:rsid w:val="00286468"/>
    <w:rsid w:val="0028692B"/>
    <w:rsid w:val="002A6307"/>
    <w:rsid w:val="002D47CF"/>
    <w:rsid w:val="002F7BC9"/>
    <w:rsid w:val="00370D61"/>
    <w:rsid w:val="00374098"/>
    <w:rsid w:val="00382324"/>
    <w:rsid w:val="00386733"/>
    <w:rsid w:val="0039596B"/>
    <w:rsid w:val="003F66BF"/>
    <w:rsid w:val="004273E0"/>
    <w:rsid w:val="00457223"/>
    <w:rsid w:val="004C5016"/>
    <w:rsid w:val="004F2234"/>
    <w:rsid w:val="0052771A"/>
    <w:rsid w:val="0054325B"/>
    <w:rsid w:val="005744EC"/>
    <w:rsid w:val="006057BE"/>
    <w:rsid w:val="00654289"/>
    <w:rsid w:val="00665366"/>
    <w:rsid w:val="00667937"/>
    <w:rsid w:val="006D555B"/>
    <w:rsid w:val="00777936"/>
    <w:rsid w:val="007A444D"/>
    <w:rsid w:val="008327AB"/>
    <w:rsid w:val="00882F44"/>
    <w:rsid w:val="008866CA"/>
    <w:rsid w:val="00897F6E"/>
    <w:rsid w:val="008B0283"/>
    <w:rsid w:val="008B0716"/>
    <w:rsid w:val="009772CC"/>
    <w:rsid w:val="009A1EAC"/>
    <w:rsid w:val="009B16CE"/>
    <w:rsid w:val="009F050E"/>
    <w:rsid w:val="00A144D1"/>
    <w:rsid w:val="00A1638B"/>
    <w:rsid w:val="00A31247"/>
    <w:rsid w:val="00A348B4"/>
    <w:rsid w:val="00A72862"/>
    <w:rsid w:val="00A97988"/>
    <w:rsid w:val="00AB6D6B"/>
    <w:rsid w:val="00AC4C9D"/>
    <w:rsid w:val="00AF2C66"/>
    <w:rsid w:val="00B116BF"/>
    <w:rsid w:val="00B1669D"/>
    <w:rsid w:val="00B73878"/>
    <w:rsid w:val="00BE6604"/>
    <w:rsid w:val="00BF7319"/>
    <w:rsid w:val="00C107D0"/>
    <w:rsid w:val="00C56123"/>
    <w:rsid w:val="00C6025F"/>
    <w:rsid w:val="00C633DE"/>
    <w:rsid w:val="00C65F70"/>
    <w:rsid w:val="00C74BFC"/>
    <w:rsid w:val="00CB234E"/>
    <w:rsid w:val="00CB760C"/>
    <w:rsid w:val="00CF3676"/>
    <w:rsid w:val="00CF5DED"/>
    <w:rsid w:val="00D97A4A"/>
    <w:rsid w:val="00DA7B10"/>
    <w:rsid w:val="00DC03B3"/>
    <w:rsid w:val="00DC0E9F"/>
    <w:rsid w:val="00DD2374"/>
    <w:rsid w:val="00DE2B01"/>
    <w:rsid w:val="00DE3AC5"/>
    <w:rsid w:val="00DF0D04"/>
    <w:rsid w:val="00E07D44"/>
    <w:rsid w:val="00E23AC6"/>
    <w:rsid w:val="00E37AEB"/>
    <w:rsid w:val="00EA16A0"/>
    <w:rsid w:val="00ED2E9B"/>
    <w:rsid w:val="00F500B1"/>
    <w:rsid w:val="00F65871"/>
    <w:rsid w:val="00F73B69"/>
    <w:rsid w:val="00FA05D6"/>
    <w:rsid w:val="00FD6CE9"/>
    <w:rsid w:val="00FF4001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A7286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A72862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A0E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A0E1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A7286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A72862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A0E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A0E1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4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48AB-2E97-4DFC-B821-80D888CD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7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马钊</cp:lastModifiedBy>
  <cp:revision>13</cp:revision>
  <cp:lastPrinted>2024-03-28T10:21:00Z</cp:lastPrinted>
  <dcterms:created xsi:type="dcterms:W3CDTF">2024-03-28T09:24:00Z</dcterms:created>
  <dcterms:modified xsi:type="dcterms:W3CDTF">2024-03-28T10:22:00Z</dcterms:modified>
</cp:coreProperties>
</file>